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A9AA" w14:textId="47E2F6F6" w:rsidR="00454835" w:rsidRDefault="00454835">
      <w:r>
        <w:rPr>
          <w:noProof/>
        </w:rPr>
        <w:drawing>
          <wp:anchor distT="0" distB="0" distL="114300" distR="114300" simplePos="0" relativeHeight="251658240" behindDoc="0" locked="0" layoutInCell="1" allowOverlap="1" wp14:anchorId="70B76360" wp14:editId="3B7D73D9">
            <wp:simplePos x="0" y="0"/>
            <wp:positionH relativeFrom="column">
              <wp:posOffset>-194310</wp:posOffset>
            </wp:positionH>
            <wp:positionV relativeFrom="paragraph">
              <wp:posOffset>133350</wp:posOffset>
            </wp:positionV>
            <wp:extent cx="5940425" cy="8167370"/>
            <wp:effectExtent l="0" t="0" r="317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47626" w14:textId="6AFEB141" w:rsidR="00454835" w:rsidRDefault="00454835">
      <w:r>
        <w:br w:type="page"/>
      </w:r>
    </w:p>
    <w:p w14:paraId="4557B649" w14:textId="1B129B81" w:rsidR="00454835" w:rsidRDefault="00D20298">
      <w:r>
        <w:rPr>
          <w:noProof/>
        </w:rPr>
        <w:lastRenderedPageBreak/>
        <w:drawing>
          <wp:inline distT="0" distB="0" distL="0" distR="0" wp14:anchorId="33E46B0C" wp14:editId="6A80DFC5">
            <wp:extent cx="5940425" cy="81673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D596" w14:textId="6EAA0E12" w:rsidR="00454835" w:rsidRDefault="00454835">
      <w:r>
        <w:br w:type="page"/>
      </w:r>
    </w:p>
    <w:p w14:paraId="6E3F4D12" w14:textId="4CF8FC9B" w:rsidR="00454835" w:rsidRDefault="00454835">
      <w:r>
        <w:rPr>
          <w:noProof/>
        </w:rPr>
        <w:lastRenderedPageBreak/>
        <w:drawing>
          <wp:inline distT="0" distB="0" distL="0" distR="0" wp14:anchorId="06FF919E" wp14:editId="52522223">
            <wp:extent cx="5940425" cy="8167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D318" w14:textId="74498BE1" w:rsidR="00D03CD3" w:rsidRDefault="00D03CD3"/>
    <w:sectPr w:rsidR="00D03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4E"/>
    <w:rsid w:val="00454835"/>
    <w:rsid w:val="00D03CD3"/>
    <w:rsid w:val="00D20298"/>
    <w:rsid w:val="00EA004E"/>
    <w:rsid w:val="00F3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C1F"/>
  <w15:chartTrackingRefBased/>
  <w15:docId w15:val="{5D4AAC6A-5D80-4007-80B9-65125173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4A03-F1A1-424D-8AD5-47391D37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23-02-09T05:41:00Z</dcterms:created>
  <dcterms:modified xsi:type="dcterms:W3CDTF">2023-02-10T08:48:00Z</dcterms:modified>
</cp:coreProperties>
</file>